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52D7" w14:textId="406580C2" w:rsidR="005F75A8" w:rsidRPr="000F392B" w:rsidRDefault="000F392B" w:rsidP="000F392B">
      <w:pPr>
        <w:jc w:val="center"/>
        <w:rPr>
          <w:rFonts w:ascii="Assistant" w:hAnsi="Assistant" w:cs="Assistant"/>
          <w:sz w:val="36"/>
          <w:szCs w:val="36"/>
          <w:rtl/>
        </w:rPr>
      </w:pPr>
      <w:r w:rsidRPr="000F392B">
        <w:rPr>
          <w:rFonts w:ascii="Assistant" w:hAnsi="Assistant" w:cs="Assistant"/>
          <w:sz w:val="36"/>
          <w:szCs w:val="36"/>
          <w:rtl/>
        </w:rPr>
        <w:t xml:space="preserve">חידון </w:t>
      </w:r>
      <w:proofErr w:type="spellStart"/>
      <w:r w:rsidRPr="000F392B">
        <w:rPr>
          <w:rFonts w:ascii="Assistant" w:hAnsi="Assistant" w:cs="Assistant"/>
          <w:sz w:val="36"/>
          <w:szCs w:val="36"/>
          <w:rtl/>
        </w:rPr>
        <w:t>הוואטסאפ</w:t>
      </w:r>
      <w:proofErr w:type="spellEnd"/>
    </w:p>
    <w:p w14:paraId="6DF4D4D3" w14:textId="77777777" w:rsidR="00241F8D" w:rsidRPr="00241F8D" w:rsidRDefault="00241F8D" w:rsidP="00241F8D">
      <w:pPr>
        <w:rPr>
          <w:rFonts w:ascii="David" w:hAnsi="David" w:cs="Tahoma"/>
          <w:sz w:val="24"/>
          <w:szCs w:val="24"/>
          <w:rtl/>
        </w:rPr>
      </w:pPr>
    </w:p>
    <w:p w14:paraId="649590DF" w14:textId="77777777" w:rsidR="009B0681" w:rsidRPr="000F392B" w:rsidRDefault="005F75A8" w:rsidP="00196327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  <w:rtl/>
        </w:rPr>
      </w:pPr>
      <w:r w:rsidRPr="000F392B">
        <w:rPr>
          <w:rFonts w:ascii="Assistant" w:hAnsi="Assistant" w:cs="Assistant"/>
          <w:sz w:val="24"/>
          <w:szCs w:val="24"/>
          <w:rtl/>
        </w:rPr>
        <w:t>כמה</w:t>
      </w:r>
      <w:r w:rsidR="003A2E5C" w:rsidRPr="000F392B">
        <w:rPr>
          <w:rFonts w:ascii="Assistant" w:hAnsi="Assistant" w:cs="Assistant"/>
          <w:sz w:val="24"/>
          <w:szCs w:val="24"/>
          <w:rtl/>
        </w:rPr>
        <w:t xml:space="preserve"> זרועות יש לתמנון?</w:t>
      </w:r>
    </w:p>
    <w:p w14:paraId="58E39C58" w14:textId="77777777" w:rsidR="003A2E5C" w:rsidRPr="000F392B" w:rsidRDefault="003A2E5C" w:rsidP="00196327">
      <w:pPr>
        <w:pStyle w:val="a3"/>
        <w:numPr>
          <w:ilvl w:val="0"/>
          <w:numId w:val="7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6</w:t>
      </w:r>
    </w:p>
    <w:p w14:paraId="2EF1B3F0" w14:textId="77777777" w:rsidR="003A2E5C" w:rsidRPr="000F392B" w:rsidRDefault="003A2E5C" w:rsidP="00196327">
      <w:pPr>
        <w:pStyle w:val="a3"/>
        <w:numPr>
          <w:ilvl w:val="0"/>
          <w:numId w:val="7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8</w:t>
      </w:r>
      <w:bookmarkStart w:id="0" w:name="_GoBack"/>
      <w:bookmarkEnd w:id="0"/>
    </w:p>
    <w:p w14:paraId="0990BB1C" w14:textId="77777777" w:rsidR="003A2E5C" w:rsidRPr="000F392B" w:rsidRDefault="003A2E5C" w:rsidP="00196327">
      <w:pPr>
        <w:pStyle w:val="a3"/>
        <w:numPr>
          <w:ilvl w:val="0"/>
          <w:numId w:val="7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12</w:t>
      </w:r>
    </w:p>
    <w:p w14:paraId="1066C823" w14:textId="77777777" w:rsidR="003A2E5C" w:rsidRPr="000F392B" w:rsidRDefault="003A2E5C" w:rsidP="00196327">
      <w:pPr>
        <w:pStyle w:val="a3"/>
        <w:numPr>
          <w:ilvl w:val="0"/>
          <w:numId w:val="7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4</w:t>
      </w:r>
    </w:p>
    <w:p w14:paraId="5218AB93" w14:textId="77777777" w:rsidR="00196327" w:rsidRPr="000F392B" w:rsidRDefault="00196327" w:rsidP="00196327">
      <w:pPr>
        <w:pStyle w:val="a3"/>
        <w:ind w:left="1080"/>
        <w:rPr>
          <w:rFonts w:ascii="Assistant" w:hAnsi="Assistant" w:cs="Assistant"/>
          <w:sz w:val="24"/>
          <w:szCs w:val="24"/>
        </w:rPr>
      </w:pPr>
    </w:p>
    <w:p w14:paraId="177AFD79" w14:textId="77777777" w:rsidR="003A2E5C" w:rsidRPr="000F392B" w:rsidRDefault="003A2E5C" w:rsidP="00196327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  <w:rtl/>
        </w:rPr>
      </w:pPr>
      <w:r w:rsidRPr="000F392B">
        <w:rPr>
          <w:rFonts w:ascii="Assistant" w:hAnsi="Assistant" w:cs="Assistant"/>
          <w:sz w:val="24"/>
          <w:szCs w:val="24"/>
          <w:rtl/>
        </w:rPr>
        <w:t>איזה צבעים נקבל אם נערבב יחד את הצבעים כחול וצהוב?</w:t>
      </w:r>
    </w:p>
    <w:p w14:paraId="645AC0FA" w14:textId="77777777" w:rsidR="003A2E5C" w:rsidRPr="000F392B" w:rsidRDefault="003A2E5C" w:rsidP="00196327">
      <w:pPr>
        <w:pStyle w:val="a3"/>
        <w:numPr>
          <w:ilvl w:val="0"/>
          <w:numId w:val="8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ירוק</w:t>
      </w:r>
    </w:p>
    <w:p w14:paraId="08AA359A" w14:textId="77777777" w:rsidR="003A2E5C" w:rsidRPr="000F392B" w:rsidRDefault="003A2E5C" w:rsidP="00196327">
      <w:pPr>
        <w:pStyle w:val="a3"/>
        <w:numPr>
          <w:ilvl w:val="0"/>
          <w:numId w:val="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סגול</w:t>
      </w:r>
    </w:p>
    <w:p w14:paraId="04D71550" w14:textId="77777777" w:rsidR="003A2E5C" w:rsidRPr="000F392B" w:rsidRDefault="003A2E5C" w:rsidP="00196327">
      <w:pPr>
        <w:pStyle w:val="a3"/>
        <w:numPr>
          <w:ilvl w:val="0"/>
          <w:numId w:val="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כתום</w:t>
      </w:r>
    </w:p>
    <w:p w14:paraId="4A5952A9" w14:textId="77777777" w:rsidR="003A2E5C" w:rsidRPr="000F392B" w:rsidRDefault="003A2E5C" w:rsidP="00196327">
      <w:pPr>
        <w:pStyle w:val="a3"/>
        <w:numPr>
          <w:ilvl w:val="0"/>
          <w:numId w:val="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ורוד</w:t>
      </w:r>
    </w:p>
    <w:p w14:paraId="5FC50ADD" w14:textId="77777777" w:rsidR="00196327" w:rsidRPr="000F392B" w:rsidRDefault="00196327" w:rsidP="00196327">
      <w:pPr>
        <w:pStyle w:val="a3"/>
        <w:ind w:left="1080"/>
        <w:rPr>
          <w:rFonts w:ascii="Assistant" w:hAnsi="Assistant" w:cs="Assistant"/>
          <w:sz w:val="24"/>
          <w:szCs w:val="24"/>
        </w:rPr>
      </w:pPr>
    </w:p>
    <w:p w14:paraId="253EA896" w14:textId="77777777" w:rsidR="003A2E5C" w:rsidRPr="000F392B" w:rsidRDefault="003A2E5C" w:rsidP="00196327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  <w:rtl/>
        </w:rPr>
      </w:pPr>
      <w:r w:rsidRPr="000F392B">
        <w:rPr>
          <w:rFonts w:ascii="Assistant" w:hAnsi="Assistant" w:cs="Assistant"/>
          <w:sz w:val="24"/>
          <w:szCs w:val="24"/>
          <w:rtl/>
        </w:rPr>
        <w:t>מי היה ראש הממשלה הראשון של מדינה ישראל?</w:t>
      </w:r>
    </w:p>
    <w:p w14:paraId="6FD65656" w14:textId="77777777" w:rsidR="003A2E5C" w:rsidRPr="000F392B" w:rsidRDefault="003A2E5C" w:rsidP="00196327">
      <w:pPr>
        <w:pStyle w:val="a3"/>
        <w:numPr>
          <w:ilvl w:val="0"/>
          <w:numId w:val="9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יצחק רבין</w:t>
      </w:r>
    </w:p>
    <w:p w14:paraId="0CBB04E6" w14:textId="77777777" w:rsidR="003A2E5C" w:rsidRPr="000F392B" w:rsidRDefault="003A2E5C" w:rsidP="00196327">
      <w:pPr>
        <w:pStyle w:val="a3"/>
        <w:numPr>
          <w:ilvl w:val="0"/>
          <w:numId w:val="9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גולדה מאיר</w:t>
      </w:r>
    </w:p>
    <w:p w14:paraId="7DB7B581" w14:textId="77777777" w:rsidR="003A2E5C" w:rsidRPr="000F392B" w:rsidRDefault="003A2E5C" w:rsidP="00196327">
      <w:pPr>
        <w:pStyle w:val="a3"/>
        <w:numPr>
          <w:ilvl w:val="0"/>
          <w:numId w:val="9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דוד בן גוריון</w:t>
      </w:r>
    </w:p>
    <w:p w14:paraId="0BBB20C9" w14:textId="77777777" w:rsidR="00196327" w:rsidRPr="000F392B" w:rsidRDefault="00196327" w:rsidP="00196327">
      <w:pPr>
        <w:pStyle w:val="a3"/>
        <w:numPr>
          <w:ilvl w:val="0"/>
          <w:numId w:val="9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ריאל שרון</w:t>
      </w:r>
    </w:p>
    <w:p w14:paraId="24E56981" w14:textId="77777777" w:rsidR="00196327" w:rsidRPr="000F392B" w:rsidRDefault="00196327" w:rsidP="00196327">
      <w:pPr>
        <w:pStyle w:val="a3"/>
        <w:ind w:left="1080"/>
        <w:rPr>
          <w:rFonts w:ascii="Assistant" w:hAnsi="Assistant" w:cs="Assistant"/>
          <w:sz w:val="24"/>
          <w:szCs w:val="24"/>
        </w:rPr>
      </w:pPr>
    </w:p>
    <w:p w14:paraId="100D5355" w14:textId="77777777" w:rsidR="00196327" w:rsidRPr="000F392B" w:rsidRDefault="00196327" w:rsidP="00196327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  <w:rtl/>
        </w:rPr>
      </w:pPr>
      <w:r w:rsidRPr="000F392B">
        <w:rPr>
          <w:rFonts w:ascii="Assistant" w:hAnsi="Assistant" w:cs="Assistant"/>
          <w:sz w:val="24"/>
          <w:szCs w:val="24"/>
          <w:rtl/>
        </w:rPr>
        <w:t>מי היה ראש המשלה שכיהן הכי הרבה זמן?</w:t>
      </w:r>
    </w:p>
    <w:p w14:paraId="6A4292B5" w14:textId="77777777" w:rsidR="00196327" w:rsidRPr="000F392B" w:rsidRDefault="00196327" w:rsidP="00196327">
      <w:pPr>
        <w:pStyle w:val="a3"/>
        <w:numPr>
          <w:ilvl w:val="0"/>
          <w:numId w:val="16"/>
        </w:numPr>
        <w:ind w:left="793" w:hanging="142"/>
        <w:rPr>
          <w:rFonts w:ascii="Assistant" w:hAnsi="Assistant" w:cs="Assistant"/>
          <w:b/>
          <w:bCs/>
          <w:sz w:val="24"/>
          <w:szCs w:val="24"/>
          <w:rtl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דוד בן גוריון</w:t>
      </w:r>
    </w:p>
    <w:p w14:paraId="170317C0" w14:textId="77777777" w:rsidR="00196327" w:rsidRPr="000F392B" w:rsidRDefault="00196327" w:rsidP="00196327">
      <w:pPr>
        <w:pStyle w:val="a3"/>
        <w:numPr>
          <w:ilvl w:val="0"/>
          <w:numId w:val="16"/>
        </w:numPr>
        <w:ind w:left="793" w:hanging="142"/>
        <w:rPr>
          <w:rFonts w:ascii="Assistant" w:hAnsi="Assistant" w:cs="Assistant"/>
          <w:sz w:val="24"/>
          <w:szCs w:val="24"/>
          <w:rtl/>
        </w:rPr>
      </w:pPr>
      <w:r w:rsidRPr="000F392B">
        <w:rPr>
          <w:rFonts w:ascii="Assistant" w:hAnsi="Assistant" w:cs="Assistant"/>
          <w:sz w:val="24"/>
          <w:szCs w:val="24"/>
          <w:rtl/>
        </w:rPr>
        <w:t>בנימין נתניהו</w:t>
      </w:r>
    </w:p>
    <w:p w14:paraId="6CB2ED19" w14:textId="77777777" w:rsidR="00196327" w:rsidRPr="000F392B" w:rsidRDefault="00196327" w:rsidP="00196327">
      <w:pPr>
        <w:pStyle w:val="a3"/>
        <w:numPr>
          <w:ilvl w:val="0"/>
          <w:numId w:val="16"/>
        </w:numPr>
        <w:ind w:left="793" w:hanging="142"/>
        <w:rPr>
          <w:rFonts w:ascii="Assistant" w:hAnsi="Assistant" w:cs="Assistant"/>
          <w:sz w:val="24"/>
          <w:szCs w:val="24"/>
          <w:rtl/>
        </w:rPr>
      </w:pPr>
      <w:r w:rsidRPr="000F392B">
        <w:rPr>
          <w:rFonts w:ascii="Assistant" w:hAnsi="Assistant" w:cs="Assistant"/>
          <w:sz w:val="24"/>
          <w:szCs w:val="24"/>
          <w:rtl/>
        </w:rPr>
        <w:t>יצחק רבין</w:t>
      </w:r>
    </w:p>
    <w:p w14:paraId="273EDBCF" w14:textId="77777777" w:rsidR="00196327" w:rsidRPr="000F392B" w:rsidRDefault="00196327" w:rsidP="00196327">
      <w:pPr>
        <w:pStyle w:val="a3"/>
        <w:numPr>
          <w:ilvl w:val="0"/>
          <w:numId w:val="16"/>
        </w:numPr>
        <w:ind w:left="793" w:hanging="142"/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יצחק שמיר</w:t>
      </w:r>
    </w:p>
    <w:p w14:paraId="31835444" w14:textId="77777777" w:rsidR="00196327" w:rsidRPr="000F392B" w:rsidRDefault="00196327" w:rsidP="00196327">
      <w:pPr>
        <w:pStyle w:val="a3"/>
        <w:ind w:left="793"/>
        <w:rPr>
          <w:rFonts w:ascii="Assistant" w:hAnsi="Assistant" w:cs="Assistant"/>
          <w:sz w:val="24"/>
          <w:szCs w:val="24"/>
        </w:rPr>
      </w:pPr>
    </w:p>
    <w:p w14:paraId="164473CC" w14:textId="77777777" w:rsidR="003A2E5C" w:rsidRPr="000F392B" w:rsidRDefault="003A2E5C" w:rsidP="00196327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  <w:rtl/>
        </w:rPr>
      </w:pPr>
      <w:r w:rsidRPr="000F392B">
        <w:rPr>
          <w:rFonts w:ascii="Assistant" w:hAnsi="Assistant" w:cs="Assistant"/>
          <w:sz w:val="24"/>
          <w:szCs w:val="24"/>
          <w:rtl/>
        </w:rPr>
        <w:t>מי מכונה "חוזה המדינה"?</w:t>
      </w:r>
    </w:p>
    <w:p w14:paraId="5B1B0A56" w14:textId="77777777" w:rsidR="003A2E5C" w:rsidRPr="000F392B" w:rsidRDefault="003A2E5C" w:rsidP="00196327">
      <w:pPr>
        <w:pStyle w:val="a3"/>
        <w:numPr>
          <w:ilvl w:val="0"/>
          <w:numId w:val="15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דוד בן גוריון</w:t>
      </w:r>
    </w:p>
    <w:p w14:paraId="37686C0B" w14:textId="77777777" w:rsidR="003A2E5C" w:rsidRPr="000F392B" w:rsidRDefault="003A2E5C" w:rsidP="00196327">
      <w:pPr>
        <w:pStyle w:val="a3"/>
        <w:numPr>
          <w:ilvl w:val="0"/>
          <w:numId w:val="15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בנימין זאב הרצל</w:t>
      </w:r>
    </w:p>
    <w:p w14:paraId="3C05C3EE" w14:textId="77777777" w:rsidR="003A2E5C" w:rsidRPr="000F392B" w:rsidRDefault="003A2E5C" w:rsidP="00196327">
      <w:pPr>
        <w:pStyle w:val="a3"/>
        <w:numPr>
          <w:ilvl w:val="0"/>
          <w:numId w:val="15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חנה סנש</w:t>
      </w:r>
    </w:p>
    <w:p w14:paraId="443A4472" w14:textId="77777777" w:rsidR="003A2E5C" w:rsidRPr="000F392B" w:rsidRDefault="003A2E5C" w:rsidP="00196327">
      <w:pPr>
        <w:pStyle w:val="a3"/>
        <w:numPr>
          <w:ilvl w:val="0"/>
          <w:numId w:val="15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הרמב"ם</w:t>
      </w:r>
    </w:p>
    <w:p w14:paraId="0A60B218" w14:textId="77777777" w:rsidR="00196327" w:rsidRPr="000F392B" w:rsidRDefault="00196327" w:rsidP="00196327">
      <w:pPr>
        <w:pStyle w:val="a3"/>
        <w:ind w:left="1080"/>
        <w:rPr>
          <w:rFonts w:ascii="Assistant" w:hAnsi="Assistant" w:cs="Assistant"/>
          <w:sz w:val="24"/>
          <w:szCs w:val="24"/>
        </w:rPr>
      </w:pPr>
    </w:p>
    <w:p w14:paraId="3A9CECAE" w14:textId="77777777" w:rsidR="003A2E5C" w:rsidRPr="000F392B" w:rsidRDefault="003A2E5C" w:rsidP="00196327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  <w:rtl/>
        </w:rPr>
      </w:pPr>
      <w:r w:rsidRPr="000F392B">
        <w:rPr>
          <w:rFonts w:ascii="Assistant" w:hAnsi="Assistant" w:cs="Assistant"/>
          <w:sz w:val="24"/>
          <w:szCs w:val="24"/>
          <w:rtl/>
        </w:rPr>
        <w:t>מי היה האסטרונאוט הישראלי הראשון?</w:t>
      </w:r>
    </w:p>
    <w:p w14:paraId="31309E43" w14:textId="77777777" w:rsidR="003A2E5C" w:rsidRPr="000F392B" w:rsidRDefault="003A2E5C" w:rsidP="00196327">
      <w:pPr>
        <w:pStyle w:val="a3"/>
        <w:numPr>
          <w:ilvl w:val="0"/>
          <w:numId w:val="11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אילן רמון</w:t>
      </w:r>
    </w:p>
    <w:p w14:paraId="31343C05" w14:textId="77777777" w:rsidR="003A2E5C" w:rsidRPr="000F392B" w:rsidRDefault="003A2E5C" w:rsidP="00196327">
      <w:pPr>
        <w:pStyle w:val="a3"/>
        <w:numPr>
          <w:ilvl w:val="0"/>
          <w:numId w:val="11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סי עזר</w:t>
      </w:r>
    </w:p>
    <w:p w14:paraId="3BEF50D3" w14:textId="77777777" w:rsidR="003A2E5C" w:rsidRPr="000F392B" w:rsidRDefault="003A2E5C" w:rsidP="00196327">
      <w:pPr>
        <w:pStyle w:val="a3"/>
        <w:numPr>
          <w:ilvl w:val="0"/>
          <w:numId w:val="11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בוגי יעלון</w:t>
      </w:r>
    </w:p>
    <w:p w14:paraId="66FC93A7" w14:textId="77777777" w:rsidR="003A2E5C" w:rsidRPr="000F392B" w:rsidRDefault="003A2E5C" w:rsidP="00196327">
      <w:pPr>
        <w:pStyle w:val="a3"/>
        <w:numPr>
          <w:ilvl w:val="0"/>
          <w:numId w:val="11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גבי אשכנזי</w:t>
      </w:r>
    </w:p>
    <w:p w14:paraId="02B9682E" w14:textId="77777777" w:rsidR="00196327" w:rsidRPr="000F392B" w:rsidRDefault="00196327" w:rsidP="00196327">
      <w:pPr>
        <w:pStyle w:val="a3"/>
        <w:ind w:left="1080"/>
        <w:rPr>
          <w:rFonts w:ascii="Assistant" w:hAnsi="Assistant" w:cs="Assistant"/>
          <w:sz w:val="24"/>
          <w:szCs w:val="24"/>
        </w:rPr>
      </w:pPr>
    </w:p>
    <w:p w14:paraId="1DDE5F84" w14:textId="77777777" w:rsidR="00196327" w:rsidRPr="000F392B" w:rsidRDefault="00196327" w:rsidP="00196327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  <w:rtl/>
        </w:rPr>
      </w:pPr>
      <w:r w:rsidRPr="000F392B">
        <w:rPr>
          <w:rFonts w:ascii="Assistant" w:hAnsi="Assistant" w:cs="Assistant"/>
          <w:sz w:val="24"/>
          <w:szCs w:val="24"/>
          <w:rtl/>
        </w:rPr>
        <w:t>מה הוא היישוב הכי צפוני בארץ?</w:t>
      </w:r>
    </w:p>
    <w:p w14:paraId="77030446" w14:textId="77777777" w:rsidR="00196327" w:rsidRPr="000F392B" w:rsidRDefault="00196327" w:rsidP="00167536">
      <w:pPr>
        <w:pStyle w:val="a3"/>
        <w:numPr>
          <w:ilvl w:val="0"/>
          <w:numId w:val="26"/>
        </w:numPr>
        <w:ind w:firstLine="73"/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lastRenderedPageBreak/>
        <w:t>שלומי</w:t>
      </w:r>
    </w:p>
    <w:p w14:paraId="49C7E08C" w14:textId="77777777" w:rsidR="00196327" w:rsidRPr="000F392B" w:rsidRDefault="00196327" w:rsidP="00167536">
      <w:pPr>
        <w:pStyle w:val="a3"/>
        <w:numPr>
          <w:ilvl w:val="0"/>
          <w:numId w:val="26"/>
        </w:numPr>
        <w:ind w:firstLine="73"/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קריית שמונה</w:t>
      </w:r>
    </w:p>
    <w:p w14:paraId="13FE4316" w14:textId="77777777" w:rsidR="00196327" w:rsidRPr="000F392B" w:rsidRDefault="00196327" w:rsidP="00167536">
      <w:pPr>
        <w:pStyle w:val="a3"/>
        <w:numPr>
          <w:ilvl w:val="0"/>
          <w:numId w:val="26"/>
        </w:numPr>
        <w:ind w:firstLine="73"/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מטולה</w:t>
      </w:r>
    </w:p>
    <w:p w14:paraId="1C606FDF" w14:textId="77777777" w:rsidR="00196327" w:rsidRPr="000F392B" w:rsidRDefault="00196327" w:rsidP="00167536">
      <w:pPr>
        <w:pStyle w:val="a3"/>
        <w:numPr>
          <w:ilvl w:val="0"/>
          <w:numId w:val="26"/>
        </w:numPr>
        <w:ind w:firstLine="73"/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טבריה</w:t>
      </w:r>
      <w:r w:rsidR="00167536" w:rsidRPr="000F392B">
        <w:rPr>
          <w:rFonts w:ascii="Assistant" w:hAnsi="Assistant" w:cs="Assistant"/>
          <w:sz w:val="24"/>
          <w:szCs w:val="24"/>
          <w:rtl/>
        </w:rPr>
        <w:br/>
      </w:r>
    </w:p>
    <w:p w14:paraId="3AB07F6D" w14:textId="77777777" w:rsidR="00167536" w:rsidRPr="000F392B" w:rsidRDefault="00167536" w:rsidP="00167536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מה היא העיר הכי דרומית בארץ?</w:t>
      </w:r>
    </w:p>
    <w:p w14:paraId="20154208" w14:textId="77777777" w:rsidR="00167536" w:rsidRPr="000F392B" w:rsidRDefault="00167536" w:rsidP="00167536">
      <w:pPr>
        <w:pStyle w:val="a3"/>
        <w:numPr>
          <w:ilvl w:val="0"/>
          <w:numId w:val="27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באר שבע</w:t>
      </w:r>
    </w:p>
    <w:p w14:paraId="6A92E0AE" w14:textId="77777777" w:rsidR="00167536" w:rsidRPr="000F392B" w:rsidRDefault="00167536" w:rsidP="00167536">
      <w:pPr>
        <w:pStyle w:val="a3"/>
        <w:numPr>
          <w:ilvl w:val="0"/>
          <w:numId w:val="27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אילת</w:t>
      </w:r>
    </w:p>
    <w:p w14:paraId="1FC260C2" w14:textId="77777777" w:rsidR="00167536" w:rsidRPr="000F392B" w:rsidRDefault="00167536" w:rsidP="00167536">
      <w:pPr>
        <w:pStyle w:val="a3"/>
        <w:numPr>
          <w:ilvl w:val="0"/>
          <w:numId w:val="27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דימונה</w:t>
      </w:r>
    </w:p>
    <w:p w14:paraId="7F06BB61" w14:textId="77777777" w:rsidR="00167536" w:rsidRPr="000F392B" w:rsidRDefault="00167536" w:rsidP="00167536">
      <w:pPr>
        <w:pStyle w:val="a3"/>
        <w:numPr>
          <w:ilvl w:val="0"/>
          <w:numId w:val="27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ירוחם</w:t>
      </w:r>
    </w:p>
    <w:p w14:paraId="404F6E53" w14:textId="77777777" w:rsidR="00196327" w:rsidRPr="000F392B" w:rsidRDefault="00196327" w:rsidP="00196327">
      <w:pPr>
        <w:pStyle w:val="a3"/>
        <w:rPr>
          <w:rFonts w:ascii="Assistant" w:hAnsi="Assistant" w:cs="Assistant"/>
          <w:sz w:val="24"/>
          <w:szCs w:val="24"/>
          <w:rtl/>
        </w:rPr>
      </w:pPr>
    </w:p>
    <w:p w14:paraId="42484A2F" w14:textId="77777777" w:rsidR="00196327" w:rsidRPr="000F392B" w:rsidRDefault="00196327" w:rsidP="00196327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מה היא המדינה עם הכי הרבה אנשים בעולם?</w:t>
      </w:r>
    </w:p>
    <w:p w14:paraId="6A52B35B" w14:textId="77777777" w:rsidR="00196327" w:rsidRPr="000F392B" w:rsidRDefault="00196327" w:rsidP="00196327">
      <w:pPr>
        <w:pStyle w:val="a3"/>
        <w:numPr>
          <w:ilvl w:val="0"/>
          <w:numId w:val="19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רצות הברית</w:t>
      </w:r>
    </w:p>
    <w:p w14:paraId="01B79270" w14:textId="77777777" w:rsidR="00196327" w:rsidRPr="000F392B" w:rsidRDefault="00196327" w:rsidP="00196327">
      <w:pPr>
        <w:pStyle w:val="a3"/>
        <w:numPr>
          <w:ilvl w:val="0"/>
          <w:numId w:val="19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הודו</w:t>
      </w:r>
    </w:p>
    <w:p w14:paraId="7A798722" w14:textId="77777777" w:rsidR="00196327" w:rsidRPr="000F392B" w:rsidRDefault="00196327" w:rsidP="00196327">
      <w:pPr>
        <w:pStyle w:val="a3"/>
        <w:numPr>
          <w:ilvl w:val="0"/>
          <w:numId w:val="19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רוסיה</w:t>
      </w:r>
    </w:p>
    <w:p w14:paraId="23422941" w14:textId="77777777" w:rsidR="00196327" w:rsidRPr="000F392B" w:rsidRDefault="00196327" w:rsidP="00196327">
      <w:pPr>
        <w:pStyle w:val="a3"/>
        <w:numPr>
          <w:ilvl w:val="0"/>
          <w:numId w:val="19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סין</w:t>
      </w:r>
    </w:p>
    <w:p w14:paraId="3C355D6F" w14:textId="77777777" w:rsidR="00196327" w:rsidRPr="000F392B" w:rsidRDefault="00196327" w:rsidP="00196327">
      <w:pPr>
        <w:pStyle w:val="a3"/>
        <w:ind w:left="1080"/>
        <w:rPr>
          <w:rFonts w:ascii="Assistant" w:hAnsi="Assistant" w:cs="Assistant"/>
          <w:sz w:val="24"/>
          <w:szCs w:val="24"/>
          <w:rtl/>
        </w:rPr>
      </w:pPr>
    </w:p>
    <w:p w14:paraId="664E355A" w14:textId="77777777" w:rsidR="00C320A3" w:rsidRPr="000F392B" w:rsidRDefault="00C320A3" w:rsidP="00196327">
      <w:pPr>
        <w:pStyle w:val="a3"/>
        <w:ind w:left="1080"/>
        <w:rPr>
          <w:rFonts w:ascii="Assistant" w:hAnsi="Assistant" w:cs="Assistant"/>
          <w:sz w:val="24"/>
          <w:szCs w:val="24"/>
          <w:rtl/>
        </w:rPr>
      </w:pPr>
    </w:p>
    <w:p w14:paraId="6161A937" w14:textId="77777777" w:rsidR="00C320A3" w:rsidRPr="000F392B" w:rsidRDefault="00C320A3" w:rsidP="00196327">
      <w:pPr>
        <w:pStyle w:val="a3"/>
        <w:ind w:left="1080"/>
        <w:rPr>
          <w:rFonts w:ascii="Assistant" w:hAnsi="Assistant" w:cs="Assistant"/>
          <w:sz w:val="24"/>
          <w:szCs w:val="24"/>
        </w:rPr>
      </w:pPr>
    </w:p>
    <w:p w14:paraId="7AA595EB" w14:textId="77777777" w:rsidR="00196327" w:rsidRPr="000F392B" w:rsidRDefault="00196327" w:rsidP="00196327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מה היא העיר הכי גדולה בארץ?</w:t>
      </w:r>
    </w:p>
    <w:p w14:paraId="3D754AA3" w14:textId="77777777" w:rsidR="00167536" w:rsidRPr="000F392B" w:rsidRDefault="00167536" w:rsidP="00167536">
      <w:pPr>
        <w:pStyle w:val="a3"/>
        <w:numPr>
          <w:ilvl w:val="0"/>
          <w:numId w:val="20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תל אביב</w:t>
      </w:r>
    </w:p>
    <w:p w14:paraId="57BD2934" w14:textId="77777777" w:rsidR="00167536" w:rsidRPr="000F392B" w:rsidRDefault="00167536" w:rsidP="00167536">
      <w:pPr>
        <w:pStyle w:val="a3"/>
        <w:numPr>
          <w:ilvl w:val="0"/>
          <w:numId w:val="20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ירושלים</w:t>
      </w:r>
    </w:p>
    <w:p w14:paraId="0EE28F81" w14:textId="77777777" w:rsidR="00167536" w:rsidRPr="000F392B" w:rsidRDefault="00167536" w:rsidP="00167536">
      <w:pPr>
        <w:pStyle w:val="a3"/>
        <w:numPr>
          <w:ilvl w:val="0"/>
          <w:numId w:val="20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חיפה</w:t>
      </w:r>
    </w:p>
    <w:p w14:paraId="24A7F2A6" w14:textId="77777777" w:rsidR="00167536" w:rsidRPr="000F392B" w:rsidRDefault="00167536" w:rsidP="00167536">
      <w:pPr>
        <w:pStyle w:val="a3"/>
        <w:numPr>
          <w:ilvl w:val="0"/>
          <w:numId w:val="20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באר שבע</w:t>
      </w:r>
    </w:p>
    <w:p w14:paraId="5A149947" w14:textId="77777777" w:rsidR="00167536" w:rsidRPr="000F392B" w:rsidRDefault="00167536" w:rsidP="00167536">
      <w:pPr>
        <w:pStyle w:val="a3"/>
        <w:ind w:left="1080"/>
        <w:rPr>
          <w:rFonts w:ascii="Assistant" w:hAnsi="Assistant" w:cs="Assistant"/>
          <w:sz w:val="24"/>
          <w:szCs w:val="24"/>
        </w:rPr>
      </w:pPr>
    </w:p>
    <w:p w14:paraId="634923DD" w14:textId="77777777" w:rsidR="00167536" w:rsidRPr="000F392B" w:rsidRDefault="00167536" w:rsidP="00167536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יזו חיה מנווטת בעזרת גלי קול?</w:t>
      </w:r>
    </w:p>
    <w:p w14:paraId="07F1C4C8" w14:textId="77777777" w:rsidR="00167536" w:rsidRPr="000F392B" w:rsidRDefault="00167536" w:rsidP="00167536">
      <w:pPr>
        <w:pStyle w:val="a3"/>
        <w:numPr>
          <w:ilvl w:val="0"/>
          <w:numId w:val="21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עטלף</w:t>
      </w:r>
    </w:p>
    <w:p w14:paraId="6116EAEC" w14:textId="77777777" w:rsidR="00167536" w:rsidRPr="000F392B" w:rsidRDefault="00167536" w:rsidP="00167536">
      <w:pPr>
        <w:pStyle w:val="a3"/>
        <w:numPr>
          <w:ilvl w:val="0"/>
          <w:numId w:val="21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צב</w:t>
      </w:r>
    </w:p>
    <w:p w14:paraId="473F3766" w14:textId="77777777" w:rsidR="00167536" w:rsidRPr="000F392B" w:rsidRDefault="00167536" w:rsidP="00167536">
      <w:pPr>
        <w:pStyle w:val="a3"/>
        <w:numPr>
          <w:ilvl w:val="0"/>
          <w:numId w:val="21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יונה</w:t>
      </w:r>
    </w:p>
    <w:p w14:paraId="5F3D31D3" w14:textId="77777777" w:rsidR="00167536" w:rsidRPr="000F392B" w:rsidRDefault="00167536" w:rsidP="00167536">
      <w:pPr>
        <w:pStyle w:val="a3"/>
        <w:numPr>
          <w:ilvl w:val="0"/>
          <w:numId w:val="21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חתול</w:t>
      </w:r>
    </w:p>
    <w:p w14:paraId="49AD4976" w14:textId="77777777" w:rsidR="00167536" w:rsidRPr="000F392B" w:rsidRDefault="00167536" w:rsidP="00167536">
      <w:pPr>
        <w:pStyle w:val="a3"/>
        <w:ind w:left="1080"/>
        <w:rPr>
          <w:rFonts w:ascii="Assistant" w:hAnsi="Assistant" w:cs="Assistant"/>
          <w:sz w:val="24"/>
          <w:szCs w:val="24"/>
        </w:rPr>
      </w:pPr>
    </w:p>
    <w:p w14:paraId="17E81D98" w14:textId="77777777" w:rsidR="00167536" w:rsidRPr="000F392B" w:rsidRDefault="00167536" w:rsidP="00167536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יזו מהחיות הבאות היא דג?</w:t>
      </w:r>
    </w:p>
    <w:p w14:paraId="3EC40F02" w14:textId="77777777" w:rsidR="00167536" w:rsidRPr="000F392B" w:rsidRDefault="00167536" w:rsidP="00167536">
      <w:pPr>
        <w:pStyle w:val="a3"/>
        <w:numPr>
          <w:ilvl w:val="0"/>
          <w:numId w:val="22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כלב ים</w:t>
      </w:r>
    </w:p>
    <w:p w14:paraId="0280A1D0" w14:textId="77777777" w:rsidR="00167536" w:rsidRPr="000F392B" w:rsidRDefault="00EF68C6" w:rsidP="00167536">
      <w:pPr>
        <w:pStyle w:val="a3"/>
        <w:numPr>
          <w:ilvl w:val="0"/>
          <w:numId w:val="22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ל</w:t>
      </w:r>
      <w:r w:rsidR="00167536" w:rsidRPr="000F392B">
        <w:rPr>
          <w:rFonts w:ascii="Assistant" w:hAnsi="Assistant" w:cs="Assistant"/>
          <w:sz w:val="24"/>
          <w:szCs w:val="24"/>
          <w:rtl/>
        </w:rPr>
        <w:t>וויתן</w:t>
      </w:r>
    </w:p>
    <w:p w14:paraId="1BCC5320" w14:textId="77777777" w:rsidR="00167536" w:rsidRPr="000F392B" w:rsidRDefault="00167536" w:rsidP="00167536">
      <w:pPr>
        <w:pStyle w:val="a3"/>
        <w:numPr>
          <w:ilvl w:val="0"/>
          <w:numId w:val="22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דולפין</w:t>
      </w:r>
    </w:p>
    <w:p w14:paraId="089DACB3" w14:textId="77777777" w:rsidR="00167536" w:rsidRPr="000F392B" w:rsidRDefault="00167536" w:rsidP="00167536">
      <w:pPr>
        <w:pStyle w:val="a3"/>
        <w:numPr>
          <w:ilvl w:val="0"/>
          <w:numId w:val="22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כריש</w:t>
      </w:r>
    </w:p>
    <w:p w14:paraId="23F710BE" w14:textId="77777777" w:rsidR="00167536" w:rsidRPr="000F392B" w:rsidRDefault="00167536" w:rsidP="00167536">
      <w:pPr>
        <w:pStyle w:val="a3"/>
        <w:ind w:left="1080"/>
        <w:rPr>
          <w:rFonts w:ascii="Assistant" w:hAnsi="Assistant" w:cs="Assistant"/>
          <w:sz w:val="24"/>
          <w:szCs w:val="24"/>
        </w:rPr>
      </w:pPr>
    </w:p>
    <w:p w14:paraId="584A07F6" w14:textId="77777777" w:rsidR="00EF68C6" w:rsidRPr="000F392B" w:rsidRDefault="00EF68C6" w:rsidP="00167536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מה החיה הכי גדולה בעולם?</w:t>
      </w:r>
    </w:p>
    <w:p w14:paraId="2B205863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ממוטה</w:t>
      </w:r>
    </w:p>
    <w:p w14:paraId="12EB96A6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פיל</w:t>
      </w:r>
    </w:p>
    <w:p w14:paraId="72FF191F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היפופוטם</w:t>
      </w:r>
    </w:p>
    <w:p w14:paraId="3F73AAA8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lastRenderedPageBreak/>
        <w:t>לוויתן כחול</w:t>
      </w:r>
      <w:r w:rsidRPr="000F392B">
        <w:rPr>
          <w:rFonts w:ascii="Assistant" w:hAnsi="Assistant" w:cs="Assistant"/>
          <w:b/>
          <w:bCs/>
          <w:sz w:val="24"/>
          <w:szCs w:val="24"/>
          <w:rtl/>
        </w:rPr>
        <w:br/>
      </w:r>
    </w:p>
    <w:p w14:paraId="5366B430" w14:textId="77777777" w:rsidR="00167536" w:rsidRPr="000F392B" w:rsidRDefault="00167536" w:rsidP="00167536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יך נקרא העץ עליו צומח האצטרובל?</w:t>
      </w:r>
    </w:p>
    <w:p w14:paraId="261B8861" w14:textId="77777777" w:rsidR="00167536" w:rsidRPr="000F392B" w:rsidRDefault="00167536" w:rsidP="00167536">
      <w:pPr>
        <w:pStyle w:val="a3"/>
        <w:numPr>
          <w:ilvl w:val="0"/>
          <w:numId w:val="23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אורן</w:t>
      </w:r>
    </w:p>
    <w:p w14:paraId="094BBD25" w14:textId="77777777" w:rsidR="00167536" w:rsidRPr="000F392B" w:rsidRDefault="00167536" w:rsidP="00167536">
      <w:pPr>
        <w:pStyle w:val="a3"/>
        <w:numPr>
          <w:ilvl w:val="0"/>
          <w:numId w:val="23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שקמה</w:t>
      </w:r>
    </w:p>
    <w:p w14:paraId="39A3E7FE" w14:textId="77777777" w:rsidR="00167536" w:rsidRPr="000F392B" w:rsidRDefault="00167536" w:rsidP="00167536">
      <w:pPr>
        <w:pStyle w:val="a3"/>
        <w:numPr>
          <w:ilvl w:val="0"/>
          <w:numId w:val="23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לון</w:t>
      </w:r>
    </w:p>
    <w:p w14:paraId="6007D3E9" w14:textId="77777777" w:rsidR="00167536" w:rsidRPr="000F392B" w:rsidRDefault="00167536" w:rsidP="00167536">
      <w:pPr>
        <w:pStyle w:val="a3"/>
        <w:numPr>
          <w:ilvl w:val="0"/>
          <w:numId w:val="23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זית</w:t>
      </w:r>
    </w:p>
    <w:p w14:paraId="27598D47" w14:textId="77777777" w:rsidR="00167536" w:rsidRPr="000F392B" w:rsidRDefault="00167536" w:rsidP="00167536">
      <w:pPr>
        <w:pStyle w:val="a3"/>
        <w:ind w:left="1080"/>
        <w:rPr>
          <w:rFonts w:ascii="Assistant" w:hAnsi="Assistant" w:cs="Assistant"/>
          <w:sz w:val="24"/>
          <w:szCs w:val="24"/>
          <w:rtl/>
        </w:rPr>
      </w:pPr>
    </w:p>
    <w:p w14:paraId="318DAB65" w14:textId="77777777" w:rsidR="00167536" w:rsidRPr="000F392B" w:rsidRDefault="00167536" w:rsidP="00167536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יך נקרא העץ עליו צומח הבלוט?</w:t>
      </w:r>
    </w:p>
    <w:p w14:paraId="22F509ED" w14:textId="77777777" w:rsidR="00167536" w:rsidRPr="000F392B" w:rsidRDefault="00167536" w:rsidP="00167536">
      <w:pPr>
        <w:pStyle w:val="a3"/>
        <w:numPr>
          <w:ilvl w:val="0"/>
          <w:numId w:val="24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אלון</w:t>
      </w:r>
    </w:p>
    <w:p w14:paraId="2D8A8079" w14:textId="77777777" w:rsidR="00167536" w:rsidRPr="000F392B" w:rsidRDefault="00167536" w:rsidP="00167536">
      <w:pPr>
        <w:pStyle w:val="a3"/>
        <w:numPr>
          <w:ilvl w:val="0"/>
          <w:numId w:val="24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ורן</w:t>
      </w:r>
    </w:p>
    <w:p w14:paraId="356F5E5A" w14:textId="77777777" w:rsidR="00167536" w:rsidRPr="000F392B" w:rsidRDefault="00167536" w:rsidP="00167536">
      <w:pPr>
        <w:pStyle w:val="a3"/>
        <w:numPr>
          <w:ilvl w:val="0"/>
          <w:numId w:val="24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ברוש</w:t>
      </w:r>
    </w:p>
    <w:p w14:paraId="0C83659C" w14:textId="77777777" w:rsidR="00167536" w:rsidRPr="000F392B" w:rsidRDefault="00167536" w:rsidP="00167536">
      <w:pPr>
        <w:pStyle w:val="a3"/>
        <w:numPr>
          <w:ilvl w:val="0"/>
          <w:numId w:val="24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תאנה</w:t>
      </w:r>
    </w:p>
    <w:p w14:paraId="27DDCD04" w14:textId="77777777" w:rsidR="00167536" w:rsidRPr="000F392B" w:rsidRDefault="00167536" w:rsidP="00167536">
      <w:pPr>
        <w:pStyle w:val="a3"/>
        <w:ind w:left="1080"/>
        <w:rPr>
          <w:rFonts w:ascii="Assistant" w:hAnsi="Assistant" w:cs="Assistant"/>
          <w:sz w:val="24"/>
          <w:szCs w:val="24"/>
        </w:rPr>
      </w:pPr>
    </w:p>
    <w:p w14:paraId="030EE6E7" w14:textId="77777777" w:rsidR="00167536" w:rsidRPr="000F392B" w:rsidRDefault="00167536" w:rsidP="00167536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 xml:space="preserve"> איזה עץ הביאו לארץ מאוסטרליה כדי לייבש ביצות?</w:t>
      </w:r>
    </w:p>
    <w:p w14:paraId="6DBCD43A" w14:textId="77777777" w:rsidR="00167536" w:rsidRPr="000F392B" w:rsidRDefault="00167536" w:rsidP="00167536">
      <w:pPr>
        <w:pStyle w:val="a3"/>
        <w:numPr>
          <w:ilvl w:val="0"/>
          <w:numId w:val="25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לון</w:t>
      </w:r>
    </w:p>
    <w:p w14:paraId="0026AAA4" w14:textId="77777777" w:rsidR="00167536" w:rsidRPr="000F392B" w:rsidRDefault="00167536" w:rsidP="00167536">
      <w:pPr>
        <w:pStyle w:val="a3"/>
        <w:numPr>
          <w:ilvl w:val="0"/>
          <w:numId w:val="25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זית</w:t>
      </w:r>
    </w:p>
    <w:p w14:paraId="666CF977" w14:textId="77777777" w:rsidR="00167536" w:rsidRPr="000F392B" w:rsidRDefault="00167536" w:rsidP="00167536">
      <w:pPr>
        <w:pStyle w:val="a3"/>
        <w:numPr>
          <w:ilvl w:val="0"/>
          <w:numId w:val="25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אקליפטוס</w:t>
      </w:r>
    </w:p>
    <w:p w14:paraId="7DAB4AA8" w14:textId="77777777" w:rsidR="00167536" w:rsidRPr="000F392B" w:rsidRDefault="00167536" w:rsidP="00167536">
      <w:pPr>
        <w:pStyle w:val="a3"/>
        <w:numPr>
          <w:ilvl w:val="0"/>
          <w:numId w:val="25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בבונג</w:t>
      </w:r>
      <w:r w:rsidRPr="000F392B">
        <w:rPr>
          <w:rFonts w:ascii="Assistant" w:hAnsi="Assistant" w:cs="Assistant"/>
          <w:sz w:val="24"/>
          <w:szCs w:val="24"/>
          <w:rtl/>
        </w:rPr>
        <w:br/>
      </w:r>
    </w:p>
    <w:p w14:paraId="2F5C03FF" w14:textId="77777777" w:rsidR="00C320A3" w:rsidRPr="000F392B" w:rsidRDefault="00C320A3" w:rsidP="00C320A3">
      <w:pPr>
        <w:rPr>
          <w:rFonts w:ascii="Assistant" w:hAnsi="Assistant" w:cs="Assistant"/>
          <w:sz w:val="24"/>
          <w:szCs w:val="24"/>
        </w:rPr>
      </w:pPr>
    </w:p>
    <w:p w14:paraId="781215F0" w14:textId="77777777" w:rsidR="00167536" w:rsidRPr="000F392B" w:rsidRDefault="00167536" w:rsidP="00167536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eastAsia="Tahoma" w:hAnsi="Assistant" w:cs="Assistant"/>
          <w:sz w:val="24"/>
          <w:szCs w:val="24"/>
          <w:rtl/>
        </w:rPr>
        <w:t>א</w:t>
      </w:r>
      <w:r w:rsidRPr="000F392B">
        <w:rPr>
          <w:rFonts w:ascii="Assistant" w:hAnsi="Assistant" w:cs="Assistant"/>
          <w:sz w:val="24"/>
          <w:szCs w:val="24"/>
          <w:rtl/>
        </w:rPr>
        <w:t>יפה נמצא מגדל אייפל?</w:t>
      </w:r>
    </w:p>
    <w:p w14:paraId="68E0A341" w14:textId="77777777" w:rsidR="00167536" w:rsidRPr="000F392B" w:rsidRDefault="00167536" w:rsidP="00167536">
      <w:pPr>
        <w:pStyle w:val="a3"/>
        <w:numPr>
          <w:ilvl w:val="0"/>
          <w:numId w:val="28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צרפת</w:t>
      </w:r>
    </w:p>
    <w:p w14:paraId="0CE3D340" w14:textId="77777777" w:rsidR="00167536" w:rsidRPr="000F392B" w:rsidRDefault="00167536" w:rsidP="00167536">
      <w:pPr>
        <w:pStyle w:val="a3"/>
        <w:numPr>
          <w:ilvl w:val="0"/>
          <w:numId w:val="2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נגליה</w:t>
      </w:r>
    </w:p>
    <w:p w14:paraId="1B2C018A" w14:textId="77777777" w:rsidR="00167536" w:rsidRPr="000F392B" w:rsidRDefault="00167536" w:rsidP="00167536">
      <w:pPr>
        <w:pStyle w:val="a3"/>
        <w:numPr>
          <w:ilvl w:val="0"/>
          <w:numId w:val="2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ספרד</w:t>
      </w:r>
    </w:p>
    <w:p w14:paraId="0243C2F5" w14:textId="77777777" w:rsidR="00167536" w:rsidRPr="000F392B" w:rsidRDefault="00167536" w:rsidP="00167536">
      <w:pPr>
        <w:pStyle w:val="a3"/>
        <w:numPr>
          <w:ilvl w:val="0"/>
          <w:numId w:val="2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גרמניה</w:t>
      </w:r>
      <w:r w:rsidRPr="000F392B">
        <w:rPr>
          <w:rFonts w:ascii="Assistant" w:hAnsi="Assistant" w:cs="Assistant"/>
          <w:sz w:val="24"/>
          <w:szCs w:val="24"/>
          <w:rtl/>
        </w:rPr>
        <w:br/>
      </w:r>
    </w:p>
    <w:p w14:paraId="7C9AF0D7" w14:textId="77777777" w:rsidR="00167536" w:rsidRPr="000F392B" w:rsidRDefault="00167536" w:rsidP="00167536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יפה</w:t>
      </w:r>
      <w:r w:rsidR="005972CD" w:rsidRPr="000F392B">
        <w:rPr>
          <w:rFonts w:ascii="Assistant" w:hAnsi="Assistant" w:cs="Assistant"/>
          <w:sz w:val="24"/>
          <w:szCs w:val="24"/>
          <w:rtl/>
        </w:rPr>
        <w:t xml:space="preserve"> נמצא שעון הביג בן?</w:t>
      </w:r>
    </w:p>
    <w:p w14:paraId="5F165F04" w14:textId="77777777" w:rsidR="005972CD" w:rsidRPr="000F392B" w:rsidRDefault="005972CD" w:rsidP="005972CD">
      <w:pPr>
        <w:pStyle w:val="a3"/>
        <w:numPr>
          <w:ilvl w:val="0"/>
          <w:numId w:val="29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צרפת</w:t>
      </w:r>
    </w:p>
    <w:p w14:paraId="78481768" w14:textId="77777777" w:rsidR="005972CD" w:rsidRPr="000F392B" w:rsidRDefault="005972CD" w:rsidP="005972CD">
      <w:pPr>
        <w:pStyle w:val="a3"/>
        <w:numPr>
          <w:ilvl w:val="0"/>
          <w:numId w:val="29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אנגליה</w:t>
      </w:r>
    </w:p>
    <w:p w14:paraId="00B6F3C3" w14:textId="77777777" w:rsidR="005972CD" w:rsidRPr="000F392B" w:rsidRDefault="005972CD" w:rsidP="005972CD">
      <w:pPr>
        <w:pStyle w:val="a3"/>
        <w:numPr>
          <w:ilvl w:val="0"/>
          <w:numId w:val="29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ספרד</w:t>
      </w:r>
    </w:p>
    <w:p w14:paraId="05B22070" w14:textId="77777777" w:rsidR="005972CD" w:rsidRPr="000F392B" w:rsidRDefault="005972CD" w:rsidP="005972CD">
      <w:pPr>
        <w:pStyle w:val="a3"/>
        <w:numPr>
          <w:ilvl w:val="0"/>
          <w:numId w:val="29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גרמניה</w:t>
      </w:r>
      <w:r w:rsidRPr="000F392B">
        <w:rPr>
          <w:rFonts w:ascii="Assistant" w:hAnsi="Assistant" w:cs="Assistant"/>
          <w:sz w:val="24"/>
          <w:szCs w:val="24"/>
          <w:rtl/>
        </w:rPr>
        <w:br/>
      </w:r>
    </w:p>
    <w:p w14:paraId="1D931CB1" w14:textId="77777777" w:rsidR="005972CD" w:rsidRPr="000F392B" w:rsidRDefault="005972CD" w:rsidP="005972CD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יזה זמר/ת לא נבחרה לייצג את ישראל בתחרות האירוויזיון?</w:t>
      </w:r>
    </w:p>
    <w:p w14:paraId="2FC07386" w14:textId="77777777" w:rsidR="005972CD" w:rsidRPr="000F392B" w:rsidRDefault="005972CD" w:rsidP="005972CD">
      <w:pPr>
        <w:pStyle w:val="a3"/>
        <w:numPr>
          <w:ilvl w:val="0"/>
          <w:numId w:val="30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נטע ברזילי</w:t>
      </w:r>
    </w:p>
    <w:p w14:paraId="051C9F3B" w14:textId="77777777" w:rsidR="005972CD" w:rsidRPr="000F392B" w:rsidRDefault="005972CD" w:rsidP="005972CD">
      <w:pPr>
        <w:pStyle w:val="a3"/>
        <w:numPr>
          <w:ilvl w:val="0"/>
          <w:numId w:val="30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שירי מימון</w:t>
      </w:r>
    </w:p>
    <w:p w14:paraId="36155777" w14:textId="77777777" w:rsidR="005972CD" w:rsidRPr="000F392B" w:rsidRDefault="005972CD" w:rsidP="005972CD">
      <w:pPr>
        <w:pStyle w:val="a3"/>
        <w:numPr>
          <w:ilvl w:val="0"/>
          <w:numId w:val="30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אנה זק</w:t>
      </w:r>
    </w:p>
    <w:p w14:paraId="6BC934D3" w14:textId="77777777" w:rsidR="005972CD" w:rsidRPr="000F392B" w:rsidRDefault="005972CD" w:rsidP="005972CD">
      <w:pPr>
        <w:pStyle w:val="a3"/>
        <w:numPr>
          <w:ilvl w:val="0"/>
          <w:numId w:val="30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עדן אלנה</w:t>
      </w:r>
      <w:r w:rsidRPr="000F392B">
        <w:rPr>
          <w:rFonts w:ascii="Assistant" w:hAnsi="Assistant" w:cs="Assistant"/>
          <w:sz w:val="24"/>
          <w:szCs w:val="24"/>
          <w:rtl/>
        </w:rPr>
        <w:br/>
      </w:r>
    </w:p>
    <w:p w14:paraId="20FC7AD7" w14:textId="77777777" w:rsidR="005972CD" w:rsidRPr="000F392B" w:rsidRDefault="005972CD" w:rsidP="005972CD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כמה ימים יש בשנה?</w:t>
      </w:r>
    </w:p>
    <w:p w14:paraId="11014B12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lastRenderedPageBreak/>
        <w:t>265</w:t>
      </w:r>
    </w:p>
    <w:p w14:paraId="79A9B785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365</w:t>
      </w:r>
    </w:p>
    <w:p w14:paraId="7EF25C2E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373</w:t>
      </w:r>
    </w:p>
    <w:p w14:paraId="32C73C16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364</w:t>
      </w:r>
      <w:r w:rsidRPr="000F392B">
        <w:rPr>
          <w:rFonts w:ascii="Assistant" w:hAnsi="Assistant" w:cs="Assistant"/>
          <w:sz w:val="24"/>
          <w:szCs w:val="24"/>
          <w:rtl/>
        </w:rPr>
        <w:br/>
      </w:r>
    </w:p>
    <w:p w14:paraId="2058D6B6" w14:textId="77777777" w:rsidR="005972CD" w:rsidRPr="000F392B" w:rsidRDefault="005972CD" w:rsidP="005972CD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 xml:space="preserve"> איזה חודש הוא הקצר ביותר בשנה?</w:t>
      </w:r>
    </w:p>
    <w:p w14:paraId="0B31B8DF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פברואר</w:t>
      </w:r>
    </w:p>
    <w:p w14:paraId="0D8DF1B2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ספטמבר</w:t>
      </w:r>
    </w:p>
    <w:p w14:paraId="197DF35D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יולי</w:t>
      </w:r>
    </w:p>
    <w:p w14:paraId="0FEDE505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וגוסט</w:t>
      </w:r>
      <w:r w:rsidRPr="000F392B">
        <w:rPr>
          <w:rFonts w:ascii="Assistant" w:hAnsi="Assistant" w:cs="Assistant"/>
          <w:sz w:val="24"/>
          <w:szCs w:val="24"/>
          <w:rtl/>
        </w:rPr>
        <w:br/>
      </w:r>
    </w:p>
    <w:p w14:paraId="3477A711" w14:textId="77777777" w:rsidR="005972CD" w:rsidRPr="000F392B" w:rsidRDefault="005972CD" w:rsidP="005972CD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ממה עשוי פופקורן?</w:t>
      </w:r>
    </w:p>
    <w:p w14:paraId="6D50FE21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כוסמת</w:t>
      </w:r>
    </w:p>
    <w:p w14:paraId="573238B7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ורז</w:t>
      </w:r>
    </w:p>
    <w:p w14:paraId="3CB6A0B8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מרשמלו</w:t>
      </w:r>
    </w:p>
    <w:p w14:paraId="45407D53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תירס</w:t>
      </w:r>
      <w:r w:rsidRPr="000F392B">
        <w:rPr>
          <w:rFonts w:ascii="Assistant" w:hAnsi="Assistant" w:cs="Assistant"/>
          <w:b/>
          <w:bCs/>
          <w:sz w:val="24"/>
          <w:szCs w:val="24"/>
          <w:rtl/>
        </w:rPr>
        <w:br/>
      </w:r>
    </w:p>
    <w:p w14:paraId="5614A1C2" w14:textId="77777777" w:rsidR="005972CD" w:rsidRPr="000F392B" w:rsidRDefault="005972CD" w:rsidP="005972CD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יפה המציאו את הפיצה?</w:t>
      </w:r>
    </w:p>
    <w:p w14:paraId="708E69B0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רצות הברית</w:t>
      </w:r>
    </w:p>
    <w:p w14:paraId="22797974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איטליה</w:t>
      </w:r>
    </w:p>
    <w:p w14:paraId="29351C00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צרפת</w:t>
      </w:r>
    </w:p>
    <w:p w14:paraId="75800310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סין</w:t>
      </w:r>
      <w:r w:rsidRPr="000F392B">
        <w:rPr>
          <w:rFonts w:ascii="Assistant" w:hAnsi="Assistant" w:cs="Assistant"/>
          <w:sz w:val="24"/>
          <w:szCs w:val="24"/>
          <w:rtl/>
        </w:rPr>
        <w:br/>
      </w:r>
    </w:p>
    <w:p w14:paraId="4B027F90" w14:textId="77777777" w:rsidR="00C320A3" w:rsidRPr="000F392B" w:rsidRDefault="00C320A3" w:rsidP="00C320A3">
      <w:pPr>
        <w:rPr>
          <w:rFonts w:ascii="Assistant" w:hAnsi="Assistant" w:cs="Assistant"/>
          <w:sz w:val="24"/>
          <w:szCs w:val="24"/>
        </w:rPr>
      </w:pPr>
    </w:p>
    <w:p w14:paraId="39E48FCE" w14:textId="77777777" w:rsidR="005972CD" w:rsidRPr="000F392B" w:rsidRDefault="005972CD" w:rsidP="005972CD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eastAsia="Tahoma" w:hAnsi="Assistant" w:cs="Assistant"/>
          <w:sz w:val="24"/>
          <w:szCs w:val="24"/>
          <w:rtl/>
        </w:rPr>
        <w:t>מ</w:t>
      </w:r>
      <w:r w:rsidRPr="000F392B">
        <w:rPr>
          <w:rFonts w:ascii="Assistant" w:hAnsi="Assistant" w:cs="Assistant"/>
          <w:sz w:val="24"/>
          <w:szCs w:val="24"/>
          <w:rtl/>
        </w:rPr>
        <w:t>מה מכינים סירופ מייפל?</w:t>
      </w:r>
    </w:p>
    <w:p w14:paraId="106D992C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עץ אדר</w:t>
      </w:r>
    </w:p>
    <w:p w14:paraId="5799DD76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פרי הדר</w:t>
      </w:r>
    </w:p>
    <w:p w14:paraId="44D1E5B6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דבש</w:t>
      </w:r>
    </w:p>
    <w:p w14:paraId="43665BE5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סוכר מומס</w:t>
      </w:r>
      <w:r w:rsidRPr="000F392B">
        <w:rPr>
          <w:rFonts w:ascii="Assistant" w:hAnsi="Assistant" w:cs="Assistant"/>
          <w:sz w:val="24"/>
          <w:szCs w:val="24"/>
          <w:rtl/>
        </w:rPr>
        <w:br/>
      </w:r>
    </w:p>
    <w:p w14:paraId="48E045CB" w14:textId="77777777" w:rsidR="005972CD" w:rsidRPr="000F392B" w:rsidRDefault="005972CD" w:rsidP="005972CD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יך קוראים לילד הקוסם הכי מפורסם?</w:t>
      </w:r>
    </w:p>
    <w:p w14:paraId="5EE26246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proofErr w:type="spellStart"/>
      <w:r w:rsidRPr="000F392B">
        <w:rPr>
          <w:rFonts w:ascii="Assistant" w:hAnsi="Assistant" w:cs="Assistant"/>
          <w:sz w:val="24"/>
          <w:szCs w:val="24"/>
          <w:rtl/>
        </w:rPr>
        <w:t>הארלי</w:t>
      </w:r>
      <w:proofErr w:type="spellEnd"/>
      <w:r w:rsidRPr="000F392B">
        <w:rPr>
          <w:rFonts w:ascii="Assistant" w:hAnsi="Assistant" w:cs="Assistant"/>
          <w:sz w:val="24"/>
          <w:szCs w:val="24"/>
          <w:rtl/>
        </w:rPr>
        <w:t xml:space="preserve"> פוטר</w:t>
      </w:r>
    </w:p>
    <w:p w14:paraId="2DE0F5FE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הארי פוטר</w:t>
      </w:r>
    </w:p>
    <w:p w14:paraId="2A49CD98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 xml:space="preserve">הארי </w:t>
      </w:r>
      <w:proofErr w:type="spellStart"/>
      <w:r w:rsidRPr="000F392B">
        <w:rPr>
          <w:rFonts w:ascii="Assistant" w:hAnsi="Assistant" w:cs="Assistant"/>
          <w:sz w:val="24"/>
          <w:szCs w:val="24"/>
          <w:rtl/>
        </w:rPr>
        <w:t>פולטר</w:t>
      </w:r>
      <w:proofErr w:type="spellEnd"/>
    </w:p>
    <w:p w14:paraId="6C60FC29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proofErr w:type="spellStart"/>
      <w:r w:rsidRPr="000F392B">
        <w:rPr>
          <w:rFonts w:ascii="Assistant" w:hAnsi="Assistant" w:cs="Assistant"/>
          <w:sz w:val="24"/>
          <w:szCs w:val="24"/>
          <w:rtl/>
        </w:rPr>
        <w:t>הארלין</w:t>
      </w:r>
      <w:proofErr w:type="spellEnd"/>
      <w:r w:rsidRPr="000F392B">
        <w:rPr>
          <w:rFonts w:ascii="Assistant" w:hAnsi="Assistant" w:cs="Assistant"/>
          <w:sz w:val="24"/>
          <w:szCs w:val="24"/>
          <w:rtl/>
        </w:rPr>
        <w:t xml:space="preserve"> </w:t>
      </w:r>
      <w:proofErr w:type="spellStart"/>
      <w:r w:rsidRPr="000F392B">
        <w:rPr>
          <w:rFonts w:ascii="Assistant" w:hAnsi="Assistant" w:cs="Assistant"/>
          <w:sz w:val="24"/>
          <w:szCs w:val="24"/>
          <w:rtl/>
        </w:rPr>
        <w:t>פונטר</w:t>
      </w:r>
      <w:proofErr w:type="spellEnd"/>
      <w:r w:rsidRPr="000F392B">
        <w:rPr>
          <w:rFonts w:ascii="Assistant" w:hAnsi="Assistant" w:cs="Assistant"/>
          <w:sz w:val="24"/>
          <w:szCs w:val="24"/>
          <w:rtl/>
        </w:rPr>
        <w:br/>
      </w:r>
    </w:p>
    <w:p w14:paraId="5FB696B8" w14:textId="77777777" w:rsidR="005972CD" w:rsidRPr="000F392B" w:rsidRDefault="005972CD" w:rsidP="005972CD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יזה יבשת היא מדינה שלמה בפני עצמה?</w:t>
      </w:r>
    </w:p>
    <w:p w14:paraId="7AC10B59" w14:textId="77777777" w:rsidR="005972CD" w:rsidRPr="000F392B" w:rsidRDefault="00EF68C6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נטרק</w:t>
      </w:r>
      <w:r w:rsidR="005972CD" w:rsidRPr="000F392B">
        <w:rPr>
          <w:rFonts w:ascii="Assistant" w:hAnsi="Assistant" w:cs="Assistant"/>
          <w:sz w:val="24"/>
          <w:szCs w:val="24"/>
          <w:rtl/>
        </w:rPr>
        <w:t>טיקה</w:t>
      </w:r>
    </w:p>
    <w:p w14:paraId="5ADD54DC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ירופה</w:t>
      </w:r>
    </w:p>
    <w:p w14:paraId="780D5BC1" w14:textId="77777777" w:rsidR="005972CD" w:rsidRPr="000F392B" w:rsidRDefault="005972CD" w:rsidP="005972CD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סיה</w:t>
      </w:r>
    </w:p>
    <w:p w14:paraId="3385E12B" w14:textId="77777777" w:rsidR="00EF68C6" w:rsidRPr="000F392B" w:rsidRDefault="005972CD" w:rsidP="00EF68C6">
      <w:pPr>
        <w:pStyle w:val="a3"/>
        <w:numPr>
          <w:ilvl w:val="1"/>
          <w:numId w:val="18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lastRenderedPageBreak/>
        <w:t>אוסטרליה</w:t>
      </w:r>
      <w:r w:rsidR="00EF68C6" w:rsidRPr="000F392B">
        <w:rPr>
          <w:rFonts w:ascii="Assistant" w:hAnsi="Assistant" w:cs="Assistant"/>
          <w:b/>
          <w:bCs/>
          <w:sz w:val="24"/>
          <w:szCs w:val="24"/>
          <w:rtl/>
        </w:rPr>
        <w:br/>
      </w:r>
    </w:p>
    <w:p w14:paraId="321BF162" w14:textId="77777777" w:rsidR="00EF68C6" w:rsidRPr="000F392B" w:rsidRDefault="00EF68C6" w:rsidP="00EF68C6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מי מהבאים לא היה נשיא מדינת ישראל?</w:t>
      </w:r>
    </w:p>
    <w:p w14:paraId="7508105E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חיים וייצמן</w:t>
      </w:r>
    </w:p>
    <w:p w14:paraId="5168E933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שמעון פרס</w:t>
      </w:r>
    </w:p>
    <w:p w14:paraId="40C71787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עמיר פרץ</w:t>
      </w:r>
    </w:p>
    <w:p w14:paraId="30DE7341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רובי ריבלין</w:t>
      </w:r>
      <w:r w:rsidRPr="000F392B">
        <w:rPr>
          <w:rFonts w:ascii="Assistant" w:hAnsi="Assistant" w:cs="Assistant"/>
          <w:sz w:val="24"/>
          <w:szCs w:val="24"/>
          <w:rtl/>
        </w:rPr>
        <w:br/>
      </w:r>
    </w:p>
    <w:p w14:paraId="60F85CF4" w14:textId="77777777" w:rsidR="00EF68C6" w:rsidRPr="000F392B" w:rsidRDefault="00EF68C6" w:rsidP="00EF68C6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מהו ההר הכי גבוה בעולם?</w:t>
      </w:r>
    </w:p>
    <w:p w14:paraId="3312DC66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 xml:space="preserve">הר </w:t>
      </w:r>
      <w:proofErr w:type="spellStart"/>
      <w:r w:rsidRPr="000F392B">
        <w:rPr>
          <w:rFonts w:ascii="Assistant" w:hAnsi="Assistant" w:cs="Assistant"/>
          <w:b/>
          <w:bCs/>
          <w:sz w:val="24"/>
          <w:szCs w:val="24"/>
          <w:rtl/>
        </w:rPr>
        <w:t>האוורסט</w:t>
      </w:r>
      <w:proofErr w:type="spellEnd"/>
    </w:p>
    <w:p w14:paraId="759E1423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הר תבור</w:t>
      </w:r>
    </w:p>
    <w:p w14:paraId="4C776FCF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הר החרמון</w:t>
      </w:r>
    </w:p>
    <w:p w14:paraId="1D094406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הרי האלפים</w:t>
      </w:r>
      <w:r w:rsidRPr="000F392B">
        <w:rPr>
          <w:rFonts w:ascii="Assistant" w:hAnsi="Assistant" w:cs="Assistant"/>
          <w:sz w:val="24"/>
          <w:szCs w:val="24"/>
          <w:rtl/>
        </w:rPr>
        <w:br/>
      </w:r>
    </w:p>
    <w:p w14:paraId="07835C45" w14:textId="77777777" w:rsidR="00EF68C6" w:rsidRPr="000F392B" w:rsidRDefault="00EF68C6" w:rsidP="00EF68C6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יזה מדינה זכתה הכי הרבה פעמים במונדיאל?</w:t>
      </w:r>
    </w:p>
    <w:p w14:paraId="55777E7C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רגנטינה</w:t>
      </w:r>
    </w:p>
    <w:p w14:paraId="643C3675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ברזיל</w:t>
      </w:r>
    </w:p>
    <w:p w14:paraId="7502176B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יטליה</w:t>
      </w:r>
    </w:p>
    <w:p w14:paraId="6C4959CE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נגליה</w:t>
      </w:r>
      <w:r w:rsidRPr="000F392B">
        <w:rPr>
          <w:rFonts w:ascii="Assistant" w:hAnsi="Assistant" w:cs="Assistant"/>
          <w:sz w:val="24"/>
          <w:szCs w:val="24"/>
          <w:rtl/>
        </w:rPr>
        <w:br/>
      </w:r>
    </w:p>
    <w:p w14:paraId="55073071" w14:textId="77777777" w:rsidR="00EF68C6" w:rsidRPr="000F392B" w:rsidRDefault="00EF68C6" w:rsidP="00EF68C6">
      <w:pPr>
        <w:pStyle w:val="a3"/>
        <w:numPr>
          <w:ilvl w:val="0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מי המציא את הטלפון?</w:t>
      </w:r>
    </w:p>
    <w:p w14:paraId="0FDA3B97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תומס אדיסון</w:t>
      </w:r>
    </w:p>
    <w:p w14:paraId="422CCFD8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מארי קירי</w:t>
      </w:r>
    </w:p>
    <w:p w14:paraId="4C2E6FF4" w14:textId="77777777" w:rsidR="003501D8" w:rsidRPr="000F392B" w:rsidRDefault="003501D8" w:rsidP="003501D8">
      <w:pPr>
        <w:pStyle w:val="a3"/>
        <w:numPr>
          <w:ilvl w:val="1"/>
          <w:numId w:val="18"/>
        </w:numPr>
        <w:rPr>
          <w:rFonts w:ascii="Assistant" w:hAnsi="Assistant" w:cs="Assistant"/>
          <w:b/>
          <w:bCs/>
          <w:sz w:val="24"/>
          <w:szCs w:val="24"/>
        </w:rPr>
      </w:pPr>
      <w:r w:rsidRPr="000F392B">
        <w:rPr>
          <w:rFonts w:ascii="Assistant" w:hAnsi="Assistant" w:cs="Assistant"/>
          <w:b/>
          <w:bCs/>
          <w:sz w:val="24"/>
          <w:szCs w:val="24"/>
          <w:rtl/>
        </w:rPr>
        <w:t>אלכסנדר גרהם בל</w:t>
      </w:r>
    </w:p>
    <w:p w14:paraId="2C89BF5B" w14:textId="77777777" w:rsidR="00EF68C6" w:rsidRPr="000F392B" w:rsidRDefault="00EF68C6" w:rsidP="00EF68C6">
      <w:pPr>
        <w:pStyle w:val="a3"/>
        <w:numPr>
          <w:ilvl w:val="1"/>
          <w:numId w:val="18"/>
        </w:numPr>
        <w:rPr>
          <w:rFonts w:ascii="Assistant" w:hAnsi="Assistant" w:cs="Assistant"/>
          <w:sz w:val="24"/>
          <w:szCs w:val="24"/>
        </w:rPr>
      </w:pPr>
      <w:r w:rsidRPr="000F392B">
        <w:rPr>
          <w:rFonts w:ascii="Assistant" w:hAnsi="Assistant" w:cs="Assistant"/>
          <w:sz w:val="24"/>
          <w:szCs w:val="24"/>
          <w:rtl/>
        </w:rPr>
        <w:t>אלפרד נובל</w:t>
      </w:r>
      <w:r w:rsidRPr="000F392B">
        <w:rPr>
          <w:rFonts w:ascii="Assistant" w:hAnsi="Assistant" w:cs="Assistant"/>
          <w:sz w:val="24"/>
          <w:szCs w:val="24"/>
          <w:rtl/>
        </w:rPr>
        <w:br/>
      </w:r>
    </w:p>
    <w:p w14:paraId="3B7EC61F" w14:textId="77777777" w:rsidR="003A2E5C" w:rsidRPr="000F392B" w:rsidRDefault="003A2E5C" w:rsidP="00196327">
      <w:pPr>
        <w:rPr>
          <w:rFonts w:ascii="Assistant" w:hAnsi="Assistant" w:cs="Assistant"/>
          <w:sz w:val="24"/>
          <w:szCs w:val="24"/>
        </w:rPr>
      </w:pPr>
    </w:p>
    <w:sectPr w:rsidR="003A2E5C" w:rsidRPr="000F392B" w:rsidSect="00B5677C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0395C" w14:textId="77777777" w:rsidR="00E4540F" w:rsidRDefault="00E4540F" w:rsidP="008E2222">
      <w:pPr>
        <w:spacing w:after="0" w:line="240" w:lineRule="auto"/>
      </w:pPr>
      <w:r>
        <w:separator/>
      </w:r>
    </w:p>
  </w:endnote>
  <w:endnote w:type="continuationSeparator" w:id="0">
    <w:p w14:paraId="0C684A65" w14:textId="77777777" w:rsidR="00E4540F" w:rsidRDefault="00E4540F" w:rsidP="008E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3ADE8" w14:textId="77777777" w:rsidR="00E4540F" w:rsidRDefault="00E4540F" w:rsidP="008E2222">
      <w:pPr>
        <w:spacing w:after="0" w:line="240" w:lineRule="auto"/>
      </w:pPr>
      <w:r>
        <w:separator/>
      </w:r>
    </w:p>
  </w:footnote>
  <w:footnote w:type="continuationSeparator" w:id="0">
    <w:p w14:paraId="0EB0F962" w14:textId="77777777" w:rsidR="00E4540F" w:rsidRDefault="00E4540F" w:rsidP="008E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B119" w14:textId="47356D29" w:rsidR="008E2222" w:rsidRDefault="008E2222">
    <w:pPr>
      <w:pStyle w:val="a4"/>
    </w:pPr>
    <w:r>
      <w:rPr>
        <w:noProof/>
      </w:rPr>
      <w:pict w14:anchorId="72F1F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9.15pt;margin-top:-35.25pt;width:71.15pt;height:72.75pt;z-index:251659264;mso-position-horizontal-relative:text;mso-position-vertical-relative:text">
          <v:imagedata r:id="rId1" o:title="סמל תנועה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283"/>
    <w:multiLevelType w:val="hybridMultilevel"/>
    <w:tmpl w:val="7FE4DB1C"/>
    <w:lvl w:ilvl="0" w:tplc="DA96504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3508"/>
    <w:multiLevelType w:val="hybridMultilevel"/>
    <w:tmpl w:val="885247A6"/>
    <w:lvl w:ilvl="0" w:tplc="2836187E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0C8"/>
    <w:multiLevelType w:val="hybridMultilevel"/>
    <w:tmpl w:val="D75ED6C8"/>
    <w:lvl w:ilvl="0" w:tplc="74125BBA">
      <w:start w:val="1"/>
      <w:numFmt w:val="decimal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953A8"/>
    <w:multiLevelType w:val="hybridMultilevel"/>
    <w:tmpl w:val="3B16449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97868"/>
    <w:multiLevelType w:val="hybridMultilevel"/>
    <w:tmpl w:val="93C6A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4A8E"/>
    <w:multiLevelType w:val="hybridMultilevel"/>
    <w:tmpl w:val="718C703E"/>
    <w:lvl w:ilvl="0" w:tplc="7A78CF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6916"/>
    <w:multiLevelType w:val="hybridMultilevel"/>
    <w:tmpl w:val="192E520E"/>
    <w:lvl w:ilvl="0" w:tplc="74125BBA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20B"/>
    <w:multiLevelType w:val="hybridMultilevel"/>
    <w:tmpl w:val="8DF683B4"/>
    <w:lvl w:ilvl="0" w:tplc="45BC92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032B67"/>
    <w:multiLevelType w:val="hybridMultilevel"/>
    <w:tmpl w:val="8FC88902"/>
    <w:lvl w:ilvl="0" w:tplc="7A78CF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D2234"/>
    <w:multiLevelType w:val="hybridMultilevel"/>
    <w:tmpl w:val="60343780"/>
    <w:lvl w:ilvl="0" w:tplc="ED50B3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A2E2E"/>
    <w:multiLevelType w:val="hybridMultilevel"/>
    <w:tmpl w:val="D30C0AE8"/>
    <w:lvl w:ilvl="0" w:tplc="7A78CF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57C"/>
    <w:multiLevelType w:val="hybridMultilevel"/>
    <w:tmpl w:val="E774CEC8"/>
    <w:lvl w:ilvl="0" w:tplc="5B0EA62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A96F3E"/>
    <w:multiLevelType w:val="hybridMultilevel"/>
    <w:tmpl w:val="08FE4FF8"/>
    <w:lvl w:ilvl="0" w:tplc="74125BBA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843D7"/>
    <w:multiLevelType w:val="hybridMultilevel"/>
    <w:tmpl w:val="1EA28A30"/>
    <w:lvl w:ilvl="0" w:tplc="B2BA2D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A4776E"/>
    <w:multiLevelType w:val="hybridMultilevel"/>
    <w:tmpl w:val="0518C238"/>
    <w:lvl w:ilvl="0" w:tplc="7A78CFC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421A4B"/>
    <w:multiLevelType w:val="hybridMultilevel"/>
    <w:tmpl w:val="1FDE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22C8E"/>
    <w:multiLevelType w:val="hybridMultilevel"/>
    <w:tmpl w:val="77D47394"/>
    <w:lvl w:ilvl="0" w:tplc="6FF8E0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C5CDC"/>
    <w:multiLevelType w:val="hybridMultilevel"/>
    <w:tmpl w:val="6E287B4A"/>
    <w:lvl w:ilvl="0" w:tplc="04090013">
      <w:start w:val="1"/>
      <w:numFmt w:val="hebrew1"/>
      <w:lvlText w:val="%1."/>
      <w:lvlJc w:val="center"/>
      <w:pPr>
        <w:ind w:left="652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8">
    <w:nsid w:val="46600D2C"/>
    <w:multiLevelType w:val="hybridMultilevel"/>
    <w:tmpl w:val="AB486EF6"/>
    <w:lvl w:ilvl="0" w:tplc="A1F0100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40647D"/>
    <w:multiLevelType w:val="hybridMultilevel"/>
    <w:tmpl w:val="99200A58"/>
    <w:lvl w:ilvl="0" w:tplc="7A78CF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149AA"/>
    <w:multiLevelType w:val="hybridMultilevel"/>
    <w:tmpl w:val="C7160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6226"/>
    <w:multiLevelType w:val="hybridMultilevel"/>
    <w:tmpl w:val="E4D8D780"/>
    <w:lvl w:ilvl="0" w:tplc="7B9A3E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7E5518"/>
    <w:multiLevelType w:val="hybridMultilevel"/>
    <w:tmpl w:val="30A4499C"/>
    <w:lvl w:ilvl="0" w:tplc="6632264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884F31"/>
    <w:multiLevelType w:val="hybridMultilevel"/>
    <w:tmpl w:val="9A3A1A0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AC4A20"/>
    <w:multiLevelType w:val="hybridMultilevel"/>
    <w:tmpl w:val="FD1A6FB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533D42"/>
    <w:multiLevelType w:val="hybridMultilevel"/>
    <w:tmpl w:val="00AC21F6"/>
    <w:lvl w:ilvl="0" w:tplc="BE1A813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2711A1"/>
    <w:multiLevelType w:val="hybridMultilevel"/>
    <w:tmpl w:val="DB0CFCE0"/>
    <w:lvl w:ilvl="0" w:tplc="0B0E561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363A7"/>
    <w:multiLevelType w:val="hybridMultilevel"/>
    <w:tmpl w:val="7BEEE380"/>
    <w:lvl w:ilvl="0" w:tplc="74125BBA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34DC"/>
    <w:multiLevelType w:val="hybridMultilevel"/>
    <w:tmpl w:val="2EBEAA6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8B4212"/>
    <w:multiLevelType w:val="hybridMultilevel"/>
    <w:tmpl w:val="828A7F6E"/>
    <w:lvl w:ilvl="0" w:tplc="C8A60FA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E17E56"/>
    <w:multiLevelType w:val="hybridMultilevel"/>
    <w:tmpl w:val="A606CF42"/>
    <w:lvl w:ilvl="0" w:tplc="347255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3214F5"/>
    <w:multiLevelType w:val="hybridMultilevel"/>
    <w:tmpl w:val="2D5EDF46"/>
    <w:lvl w:ilvl="0" w:tplc="FF32D88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34C80"/>
    <w:multiLevelType w:val="hybridMultilevel"/>
    <w:tmpl w:val="0D7224A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5"/>
  </w:num>
  <w:num w:numId="5">
    <w:abstractNumId w:val="2"/>
  </w:num>
  <w:num w:numId="6">
    <w:abstractNumId w:val="27"/>
  </w:num>
  <w:num w:numId="7">
    <w:abstractNumId w:val="23"/>
  </w:num>
  <w:num w:numId="8">
    <w:abstractNumId w:val="32"/>
  </w:num>
  <w:num w:numId="9">
    <w:abstractNumId w:val="3"/>
  </w:num>
  <w:num w:numId="10">
    <w:abstractNumId w:val="24"/>
  </w:num>
  <w:num w:numId="11">
    <w:abstractNumId w:val="28"/>
  </w:num>
  <w:num w:numId="12">
    <w:abstractNumId w:val="5"/>
  </w:num>
  <w:num w:numId="13">
    <w:abstractNumId w:val="14"/>
  </w:num>
  <w:num w:numId="14">
    <w:abstractNumId w:val="10"/>
  </w:num>
  <w:num w:numId="15">
    <w:abstractNumId w:val="19"/>
  </w:num>
  <w:num w:numId="16">
    <w:abstractNumId w:val="8"/>
  </w:num>
  <w:num w:numId="17">
    <w:abstractNumId w:val="1"/>
  </w:num>
  <w:num w:numId="18">
    <w:abstractNumId w:val="12"/>
  </w:num>
  <w:num w:numId="19">
    <w:abstractNumId w:val="7"/>
  </w:num>
  <w:num w:numId="20">
    <w:abstractNumId w:val="31"/>
  </w:num>
  <w:num w:numId="21">
    <w:abstractNumId w:val="13"/>
  </w:num>
  <w:num w:numId="22">
    <w:abstractNumId w:val="25"/>
  </w:num>
  <w:num w:numId="23">
    <w:abstractNumId w:val="16"/>
  </w:num>
  <w:num w:numId="24">
    <w:abstractNumId w:val="22"/>
  </w:num>
  <w:num w:numId="25">
    <w:abstractNumId w:val="18"/>
  </w:num>
  <w:num w:numId="26">
    <w:abstractNumId w:val="17"/>
  </w:num>
  <w:num w:numId="27">
    <w:abstractNumId w:val="9"/>
  </w:num>
  <w:num w:numId="28">
    <w:abstractNumId w:val="21"/>
  </w:num>
  <w:num w:numId="29">
    <w:abstractNumId w:val="11"/>
  </w:num>
  <w:num w:numId="30">
    <w:abstractNumId w:val="30"/>
  </w:num>
  <w:num w:numId="31">
    <w:abstractNumId w:val="29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5C"/>
    <w:rsid w:val="000F392B"/>
    <w:rsid w:val="00167536"/>
    <w:rsid w:val="00196327"/>
    <w:rsid w:val="00241F8D"/>
    <w:rsid w:val="002D5539"/>
    <w:rsid w:val="003376F7"/>
    <w:rsid w:val="003501D8"/>
    <w:rsid w:val="003A2E5C"/>
    <w:rsid w:val="00480061"/>
    <w:rsid w:val="004B1B72"/>
    <w:rsid w:val="00575D45"/>
    <w:rsid w:val="005972CD"/>
    <w:rsid w:val="005B46B6"/>
    <w:rsid w:val="005F75A8"/>
    <w:rsid w:val="00663820"/>
    <w:rsid w:val="006710C8"/>
    <w:rsid w:val="006C2BD1"/>
    <w:rsid w:val="007547C8"/>
    <w:rsid w:val="008E2222"/>
    <w:rsid w:val="009333FB"/>
    <w:rsid w:val="009B0681"/>
    <w:rsid w:val="00B5677C"/>
    <w:rsid w:val="00C24003"/>
    <w:rsid w:val="00C320A3"/>
    <w:rsid w:val="00E35DF5"/>
    <w:rsid w:val="00E4540F"/>
    <w:rsid w:val="00EF68C6"/>
    <w:rsid w:val="00FC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4F1962"/>
  <w15:chartTrackingRefBased/>
  <w15:docId w15:val="{555FFCE3-F047-43CC-AC1D-B0DE4370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E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2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E2222"/>
  </w:style>
  <w:style w:type="paragraph" w:styleId="a6">
    <w:name w:val="footer"/>
    <w:basedOn w:val="a"/>
    <w:link w:val="a7"/>
    <w:uiPriority w:val="99"/>
    <w:unhideWhenUsed/>
    <w:rsid w:val="008E2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E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B8F1-742F-4AE1-9088-1ADD402F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14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ח</dc:creator>
  <cp:keywords/>
  <dc:description/>
  <cp:lastModifiedBy>nadav raviv</cp:lastModifiedBy>
  <cp:revision>4</cp:revision>
  <dcterms:created xsi:type="dcterms:W3CDTF">2020-03-21T18:47:00Z</dcterms:created>
  <dcterms:modified xsi:type="dcterms:W3CDTF">2020-03-22T11:06:00Z</dcterms:modified>
</cp:coreProperties>
</file>